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BDA0" w14:textId="45ABE250" w:rsidR="00F41DFD" w:rsidRDefault="00F41DFD" w:rsidP="00E66A1A">
      <w:pPr>
        <w:jc w:val="both"/>
        <w:rPr>
          <w:rFonts w:ascii="Arial" w:hAnsi="Arial" w:cs="Arial"/>
        </w:rPr>
      </w:pPr>
    </w:p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7FA3BB2B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811DF3">
        <w:rPr>
          <w:rFonts w:ascii="Arial" w:hAnsi="Arial" w:cs="Arial"/>
          <w:b/>
          <w:bCs/>
        </w:rPr>
        <w:t>3</w:t>
      </w:r>
      <w:r w:rsidR="00343C0E">
        <w:rPr>
          <w:rFonts w:ascii="Arial" w:hAnsi="Arial" w:cs="Arial"/>
          <w:b/>
          <w:bCs/>
        </w:rPr>
        <w:t>8</w:t>
      </w:r>
    </w:p>
    <w:p w14:paraId="0946D403" w14:textId="0C370355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>:</w:t>
      </w:r>
      <w:r w:rsidR="005D7ED3">
        <w:rPr>
          <w:rFonts w:ascii="Arial" w:hAnsi="Arial" w:cs="Arial"/>
        </w:rPr>
        <w:t xml:space="preserve"> </w:t>
      </w:r>
      <w:r w:rsidR="00343C0E">
        <w:rPr>
          <w:rFonts w:ascii="Arial" w:hAnsi="Arial" w:cs="Arial"/>
        </w:rPr>
        <w:t>18</w:t>
      </w:r>
      <w:r w:rsidR="005D7ED3">
        <w:rPr>
          <w:rFonts w:ascii="Arial" w:hAnsi="Arial" w:cs="Arial"/>
        </w:rPr>
        <w:t>/11/2024</w:t>
      </w:r>
    </w:p>
    <w:p w14:paraId="5AD56A3A" w14:textId="6B579015" w:rsidR="00A3634A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FC644FA" w14:textId="77777777" w:rsidR="00A3634A" w:rsidRPr="000665C6" w:rsidRDefault="00A3634A" w:rsidP="000665C6">
      <w:pPr>
        <w:jc w:val="both"/>
        <w:rPr>
          <w:rFonts w:ascii="Arial" w:hAnsi="Arial" w:cs="Arial"/>
          <w:b/>
        </w:rPr>
      </w:pPr>
    </w:p>
    <w:p w14:paraId="19B3FFF2" w14:textId="5F99D71D" w:rsidR="00EC0C3B" w:rsidRDefault="00E66A1A" w:rsidP="000C4DFA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1ABDBE88" w14:textId="77777777" w:rsidR="0076182B" w:rsidRDefault="0076182B" w:rsidP="0076182B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4D3C3B9" w14:textId="024E6B46" w:rsidR="005D7ED3" w:rsidRDefault="00A54FD5" w:rsidP="005D7ED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3C0E">
        <w:rPr>
          <w:rFonts w:ascii="Arial" w:hAnsi="Arial" w:cs="Arial"/>
          <w:b/>
          <w:sz w:val="20"/>
          <w:szCs w:val="20"/>
        </w:rPr>
        <w:t>Solicito</w:t>
      </w:r>
      <w:r w:rsidR="005D7ED3" w:rsidRPr="00343C0E">
        <w:rPr>
          <w:rFonts w:ascii="Arial" w:hAnsi="Arial" w:cs="Arial"/>
          <w:b/>
          <w:sz w:val="20"/>
          <w:szCs w:val="20"/>
        </w:rPr>
        <w:t xml:space="preserve"> a Secretaria responsável que </w:t>
      </w:r>
      <w:r w:rsidR="00343C0E">
        <w:rPr>
          <w:rFonts w:ascii="Arial" w:hAnsi="Arial" w:cs="Arial"/>
          <w:b/>
          <w:sz w:val="20"/>
          <w:szCs w:val="20"/>
        </w:rPr>
        <w:t xml:space="preserve">o recolhimento de um carro sucata na Rua </w:t>
      </w:r>
      <w:proofErr w:type="spellStart"/>
      <w:r w:rsidR="00343C0E">
        <w:rPr>
          <w:rFonts w:ascii="Arial" w:hAnsi="Arial" w:cs="Arial"/>
          <w:b/>
          <w:sz w:val="20"/>
          <w:szCs w:val="20"/>
        </w:rPr>
        <w:t>Wa</w:t>
      </w:r>
      <w:proofErr w:type="spellEnd"/>
      <w:r w:rsidR="00343C0E">
        <w:rPr>
          <w:rFonts w:ascii="Arial" w:hAnsi="Arial" w:cs="Arial"/>
          <w:b/>
          <w:sz w:val="20"/>
          <w:szCs w:val="20"/>
        </w:rPr>
        <w:t xml:space="preserve"> ter </w:t>
      </w:r>
      <w:proofErr w:type="spellStart"/>
      <w:r w:rsidR="00343C0E">
        <w:rPr>
          <w:rFonts w:ascii="Arial" w:hAnsi="Arial" w:cs="Arial"/>
          <w:b/>
          <w:sz w:val="20"/>
          <w:szCs w:val="20"/>
        </w:rPr>
        <w:t>Mazzio</w:t>
      </w:r>
      <w:proofErr w:type="spellEnd"/>
      <w:r w:rsidR="00343C0E">
        <w:rPr>
          <w:rFonts w:ascii="Arial" w:hAnsi="Arial" w:cs="Arial"/>
          <w:b/>
          <w:sz w:val="20"/>
          <w:szCs w:val="20"/>
        </w:rPr>
        <w:t>, por conta de foco de Dengue.</w:t>
      </w:r>
    </w:p>
    <w:p w14:paraId="4BD8CE4D" w14:textId="77777777" w:rsidR="00343C0E" w:rsidRPr="00343C0E" w:rsidRDefault="00343C0E" w:rsidP="00343C0E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B790809" w14:textId="31804F54" w:rsidR="005D7ED3" w:rsidRPr="00343C0E" w:rsidRDefault="005D7ED3" w:rsidP="005D7ED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3C0E">
        <w:rPr>
          <w:rFonts w:ascii="Arial" w:hAnsi="Arial" w:cs="Arial"/>
          <w:b/>
          <w:sz w:val="20"/>
          <w:szCs w:val="20"/>
        </w:rPr>
        <w:t xml:space="preserve">Solicito a Secretaria de Meio ambiente que faça a revitalização </w:t>
      </w:r>
      <w:r w:rsidR="00343C0E">
        <w:rPr>
          <w:rFonts w:ascii="Arial" w:hAnsi="Arial" w:cs="Arial"/>
          <w:b/>
          <w:sz w:val="20"/>
          <w:szCs w:val="20"/>
        </w:rPr>
        <w:t>do Parque Zezão no fundo de vale.</w:t>
      </w:r>
    </w:p>
    <w:p w14:paraId="0EC9B6DD" w14:textId="77777777" w:rsidR="005D7ED3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0FE2B0" w14:textId="2E40B4EC" w:rsidR="005D7ED3" w:rsidRDefault="005D7ED3" w:rsidP="005D7ED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Secretaria de Obras</w:t>
      </w:r>
      <w:r w:rsidR="00343C0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que refaça a pavimentação asfáltica em Ruas do Jardim </w:t>
      </w:r>
      <w:r w:rsidR="00343C0E">
        <w:rPr>
          <w:rFonts w:ascii="Arial" w:hAnsi="Arial" w:cs="Arial"/>
          <w:b/>
          <w:sz w:val="20"/>
          <w:szCs w:val="20"/>
        </w:rPr>
        <w:t>Califórnia</w:t>
      </w:r>
      <w:r>
        <w:rPr>
          <w:rFonts w:ascii="Arial" w:hAnsi="Arial" w:cs="Arial"/>
          <w:b/>
          <w:sz w:val="20"/>
          <w:szCs w:val="20"/>
        </w:rPr>
        <w:t xml:space="preserve"> pois estão em péssimas condições.</w:t>
      </w:r>
    </w:p>
    <w:p w14:paraId="65346F28" w14:textId="77777777" w:rsidR="00343C0E" w:rsidRPr="00343C0E" w:rsidRDefault="00343C0E" w:rsidP="00343C0E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056CFFC6" w14:textId="56DD8E21" w:rsidR="00343C0E" w:rsidRPr="00343C0E" w:rsidRDefault="00343C0E" w:rsidP="00343C0E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de Obras e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que refaça a </w:t>
      </w:r>
      <w:proofErr w:type="gramStart"/>
      <w:r>
        <w:rPr>
          <w:rFonts w:ascii="Arial" w:hAnsi="Arial" w:cs="Arial"/>
          <w:b/>
          <w:sz w:val="20"/>
          <w:szCs w:val="20"/>
        </w:rPr>
        <w:t>pavimentação  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ua Dinamarca em toda extensão.</w:t>
      </w:r>
    </w:p>
    <w:p w14:paraId="03B100A8" w14:textId="77777777" w:rsidR="005D7ED3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ED6CDE" w14:textId="77777777" w:rsidR="005D7ED3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522C67" w14:textId="77777777" w:rsidR="005D7ED3" w:rsidRPr="007B391C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B9772" w14:textId="77777777" w:rsidR="00E06A91" w:rsidRDefault="00E06A91">
      <w:pPr>
        <w:spacing w:after="0" w:line="240" w:lineRule="auto"/>
      </w:pPr>
      <w:r>
        <w:separator/>
      </w:r>
    </w:p>
  </w:endnote>
  <w:endnote w:type="continuationSeparator" w:id="0">
    <w:p w14:paraId="6E736131" w14:textId="77777777" w:rsidR="00E06A91" w:rsidRDefault="00E0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7A182" w14:textId="77777777" w:rsidR="00E06A91" w:rsidRDefault="00E06A91">
      <w:pPr>
        <w:spacing w:after="0" w:line="240" w:lineRule="auto"/>
      </w:pPr>
      <w:r>
        <w:separator/>
      </w:r>
    </w:p>
  </w:footnote>
  <w:footnote w:type="continuationSeparator" w:id="0">
    <w:p w14:paraId="6BAE54DA" w14:textId="77777777" w:rsidR="00E06A91" w:rsidRDefault="00E0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F26"/>
    <w:multiLevelType w:val="hybridMultilevel"/>
    <w:tmpl w:val="4AB0A9FE"/>
    <w:lvl w:ilvl="0" w:tplc="2B2236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2"/>
  </w:num>
  <w:num w:numId="2" w16cid:durableId="1617902533">
    <w:abstractNumId w:val="3"/>
  </w:num>
  <w:num w:numId="3" w16cid:durableId="250282082">
    <w:abstractNumId w:val="8"/>
  </w:num>
  <w:num w:numId="4" w16cid:durableId="613365947">
    <w:abstractNumId w:val="5"/>
  </w:num>
  <w:num w:numId="5" w16cid:durableId="698360720">
    <w:abstractNumId w:val="0"/>
  </w:num>
  <w:num w:numId="6" w16cid:durableId="345836994">
    <w:abstractNumId w:val="7"/>
  </w:num>
  <w:num w:numId="7" w16cid:durableId="69544480">
    <w:abstractNumId w:val="4"/>
  </w:num>
  <w:num w:numId="8" w16cid:durableId="881408648">
    <w:abstractNumId w:val="9"/>
  </w:num>
  <w:num w:numId="9" w16cid:durableId="678699262">
    <w:abstractNumId w:val="6"/>
  </w:num>
  <w:num w:numId="10" w16cid:durableId="81553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43D15"/>
    <w:rsid w:val="00150554"/>
    <w:rsid w:val="00192010"/>
    <w:rsid w:val="001A3F4D"/>
    <w:rsid w:val="001B03BF"/>
    <w:rsid w:val="00216341"/>
    <w:rsid w:val="00235820"/>
    <w:rsid w:val="00271CC3"/>
    <w:rsid w:val="00273604"/>
    <w:rsid w:val="002A6F8F"/>
    <w:rsid w:val="002E3417"/>
    <w:rsid w:val="0030419A"/>
    <w:rsid w:val="00336E7C"/>
    <w:rsid w:val="00343C0E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73093"/>
    <w:rsid w:val="004858A6"/>
    <w:rsid w:val="004860D8"/>
    <w:rsid w:val="004C19AE"/>
    <w:rsid w:val="004C4616"/>
    <w:rsid w:val="004E0BA3"/>
    <w:rsid w:val="00501C6F"/>
    <w:rsid w:val="005253D7"/>
    <w:rsid w:val="00567F94"/>
    <w:rsid w:val="0057673A"/>
    <w:rsid w:val="005B4DE8"/>
    <w:rsid w:val="005D7ED3"/>
    <w:rsid w:val="00624675"/>
    <w:rsid w:val="006431D7"/>
    <w:rsid w:val="006635A9"/>
    <w:rsid w:val="00664FCE"/>
    <w:rsid w:val="0068734F"/>
    <w:rsid w:val="0069683B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C2E7C"/>
    <w:rsid w:val="008F755C"/>
    <w:rsid w:val="00922432"/>
    <w:rsid w:val="0093282C"/>
    <w:rsid w:val="00961FE6"/>
    <w:rsid w:val="00982AFC"/>
    <w:rsid w:val="009C5D0D"/>
    <w:rsid w:val="00A066BA"/>
    <w:rsid w:val="00A23ACD"/>
    <w:rsid w:val="00A3634A"/>
    <w:rsid w:val="00A54FD5"/>
    <w:rsid w:val="00A565A9"/>
    <w:rsid w:val="00A856BE"/>
    <w:rsid w:val="00A969E3"/>
    <w:rsid w:val="00AF63CD"/>
    <w:rsid w:val="00AF69A1"/>
    <w:rsid w:val="00B0711A"/>
    <w:rsid w:val="00B33A95"/>
    <w:rsid w:val="00B6230C"/>
    <w:rsid w:val="00B94CF1"/>
    <w:rsid w:val="00BC4DD6"/>
    <w:rsid w:val="00C02059"/>
    <w:rsid w:val="00C10C7A"/>
    <w:rsid w:val="00C2325E"/>
    <w:rsid w:val="00C93B79"/>
    <w:rsid w:val="00CA1C12"/>
    <w:rsid w:val="00CC15A3"/>
    <w:rsid w:val="00CF0268"/>
    <w:rsid w:val="00D26AD4"/>
    <w:rsid w:val="00D32B14"/>
    <w:rsid w:val="00D341F6"/>
    <w:rsid w:val="00DA1241"/>
    <w:rsid w:val="00DB472B"/>
    <w:rsid w:val="00DD7CC6"/>
    <w:rsid w:val="00DE7AC0"/>
    <w:rsid w:val="00E06A91"/>
    <w:rsid w:val="00E12D40"/>
    <w:rsid w:val="00E21655"/>
    <w:rsid w:val="00E36730"/>
    <w:rsid w:val="00E66A1A"/>
    <w:rsid w:val="00E74946"/>
    <w:rsid w:val="00EC0C3B"/>
    <w:rsid w:val="00ED1E0C"/>
    <w:rsid w:val="00EE4983"/>
    <w:rsid w:val="00F11E16"/>
    <w:rsid w:val="00F41DFD"/>
    <w:rsid w:val="00F6090F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11-18T13:56:00Z</dcterms:created>
  <dcterms:modified xsi:type="dcterms:W3CDTF">2024-11-18T13:56:00Z</dcterms:modified>
</cp:coreProperties>
</file>